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BA7381" w:rsidRPr="00FA41EA" w:rsidTr="00BA7381">
        <w:tc>
          <w:tcPr>
            <w:tcW w:w="1129" w:type="dxa"/>
          </w:tcPr>
          <w:p w:rsidR="00BA7381" w:rsidRPr="006A4EAB" w:rsidRDefault="00BA7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099" w:type="dxa"/>
          </w:tcPr>
          <w:p w:rsidR="00BA7381" w:rsidRPr="006A4EAB" w:rsidRDefault="00BA7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A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14" w:type="dxa"/>
          </w:tcPr>
          <w:p w:rsidR="00BA7381" w:rsidRPr="006A4EAB" w:rsidRDefault="00BA7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614" w:type="dxa"/>
          </w:tcPr>
          <w:p w:rsidR="00BA7381" w:rsidRDefault="00BA7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  <w:p w:rsidR="006A4EAB" w:rsidRPr="006A4EAB" w:rsidRDefault="006A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87D" w:rsidRPr="00FA41EA" w:rsidTr="00BA7381">
        <w:tc>
          <w:tcPr>
            <w:tcW w:w="1129" w:type="dxa"/>
            <w:vMerge w:val="restart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vMerge w:val="restart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Медведев Михаил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ябыше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ушникова Яна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есчастных Тимофей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proofErr w:type="spellEnd"/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Денис</w:t>
            </w:r>
          </w:p>
        </w:tc>
        <w:tc>
          <w:tcPr>
            <w:tcW w:w="2614" w:type="dxa"/>
          </w:tcPr>
          <w:p w:rsidR="002E387D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4" w:type="dxa"/>
          </w:tcPr>
          <w:p w:rsidR="002E387D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500BCB">
        <w:trPr>
          <w:trHeight w:val="170"/>
        </w:trPr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D50D70" w:rsidRPr="00D50D70" w:rsidRDefault="00500BCB" w:rsidP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Б</w:t>
            </w:r>
          </w:p>
        </w:tc>
        <w:tc>
          <w:tcPr>
            <w:tcW w:w="2614" w:type="dxa"/>
          </w:tcPr>
          <w:p w:rsidR="00D50D70" w:rsidRDefault="002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387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D50D70" w:rsidRDefault="00D5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2F20" w:rsidRPr="00FA41EA" w:rsidTr="00BA7381">
        <w:tc>
          <w:tcPr>
            <w:tcW w:w="1129" w:type="dxa"/>
            <w:vMerge w:val="restart"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vMerge w:val="restart"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брамов Арсений</w:t>
            </w:r>
          </w:p>
        </w:tc>
        <w:tc>
          <w:tcPr>
            <w:tcW w:w="2614" w:type="dxa"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14" w:type="dxa"/>
          </w:tcPr>
          <w:p w:rsidR="00862F20" w:rsidRPr="00FA41EA" w:rsidRDefault="0086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862F20" w:rsidRPr="00FA41EA" w:rsidTr="00BA7381">
        <w:tc>
          <w:tcPr>
            <w:tcW w:w="1129" w:type="dxa"/>
            <w:vMerge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4" w:type="dxa"/>
          </w:tcPr>
          <w:p w:rsidR="00862F20" w:rsidRPr="006A4EAB" w:rsidRDefault="00862F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862F20" w:rsidRPr="00FA41EA" w:rsidTr="00BA7381">
        <w:tc>
          <w:tcPr>
            <w:tcW w:w="1129" w:type="dxa"/>
            <w:vMerge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14" w:type="dxa"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862F20" w:rsidRPr="00FA41EA" w:rsidTr="00BA7381">
        <w:tc>
          <w:tcPr>
            <w:tcW w:w="1129" w:type="dxa"/>
            <w:vMerge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2F20" w:rsidRPr="00FA41EA" w:rsidTr="00BA7381">
        <w:tc>
          <w:tcPr>
            <w:tcW w:w="1129" w:type="dxa"/>
            <w:vMerge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14" w:type="dxa"/>
          </w:tcPr>
          <w:p w:rsidR="00862F20" w:rsidRPr="00FA41EA" w:rsidRDefault="008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Фрид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Тальянский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Шурхай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Широченко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4" w:type="dxa"/>
          </w:tcPr>
          <w:p w:rsidR="00FA41EA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41EA"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D50D70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</w:t>
            </w:r>
          </w:p>
          <w:p w:rsidR="00D50D70" w:rsidRPr="00FA41EA" w:rsidRDefault="00D5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41EA" w:rsidRPr="00FA41EA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6A4EAB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41EA"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41EA" w:rsidRPr="00FA41EA" w:rsidTr="00BA7381">
        <w:tc>
          <w:tcPr>
            <w:tcW w:w="112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аева Юл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еев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4" w:type="dxa"/>
          </w:tcPr>
          <w:p w:rsidR="00FA41EA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41EA"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Кондратьев Степан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латова Александ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614" w:type="dxa"/>
          </w:tcPr>
          <w:p w:rsidR="00FA41EA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41EA"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Карпова Анастас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 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Поваринин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Веревкина Кристи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14" w:type="dxa"/>
          </w:tcPr>
          <w:p w:rsidR="00FA41EA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41EA"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D50D70" w:rsidRPr="00FA41EA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6A4EAB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41EA" w:rsidRPr="00FA41E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  <w:p w:rsidR="0029151C" w:rsidRDefault="0029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CB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CB" w:rsidRPr="00FA41EA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Ишимцев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Курманова Ари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4" w:type="dxa"/>
          </w:tcPr>
          <w:p w:rsidR="00FA41EA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41EA"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зисов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Ильнар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41EA"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ябыше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Хабибуллина Али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Мельников Николай</w:t>
            </w:r>
          </w:p>
          <w:p w:rsidR="00D50D70" w:rsidRDefault="00D5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70" w:rsidRPr="00FA41EA" w:rsidRDefault="00D5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6A4EAB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41EA" w:rsidRPr="00FA41E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45E0" w:rsidRPr="00FA41EA" w:rsidTr="00BA7381">
        <w:tc>
          <w:tcPr>
            <w:tcW w:w="1129" w:type="dxa"/>
            <w:vMerge w:val="restart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vMerge w:val="restart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DD45E0" w:rsidRPr="006A4EAB" w:rsidRDefault="00DD45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DD45E0" w:rsidRPr="006A4EAB" w:rsidRDefault="00DD45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14" w:type="dxa"/>
          </w:tcPr>
          <w:p w:rsidR="00DD45E0" w:rsidRPr="006A4EAB" w:rsidRDefault="00DD45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14" w:type="dxa"/>
          </w:tcPr>
          <w:p w:rsidR="00DD45E0" w:rsidRPr="006A4EAB" w:rsidRDefault="00DD45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сыче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614" w:type="dxa"/>
          </w:tcPr>
          <w:p w:rsidR="00FA41EA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41EA" w:rsidRPr="00FA41EA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Чуба Ан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41EA"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Симонова Ири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Подоксено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41EA"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Юлдашева Вилена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DD45E0" w:rsidRPr="006A4EAB" w:rsidRDefault="00DD45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DD45E0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Донцов Александр</w:t>
            </w:r>
          </w:p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6A4EAB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41EA" w:rsidRPr="00FA41EA">
              <w:rPr>
                <w:rFonts w:ascii="Times New Roman" w:hAnsi="Times New Roman" w:cs="Times New Roman"/>
                <w:sz w:val="24"/>
                <w:szCs w:val="24"/>
              </w:rPr>
              <w:t>строномия</w:t>
            </w:r>
          </w:p>
          <w:p w:rsidR="00500BCB" w:rsidRPr="00FA41EA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Широченко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00BCB" w:rsidRPr="00FA41EA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14" w:type="dxa"/>
          </w:tcPr>
          <w:p w:rsidR="00FA41EA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Злыгосте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6A4EAB" w:rsidRDefault="00FA4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сыче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Южакова Александ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41EA" w:rsidRPr="00FA41EA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</w:p>
          <w:p w:rsidR="006A4EAB" w:rsidRPr="00FA41EA" w:rsidRDefault="006A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2E387D" w:rsidRPr="00FA41EA" w:rsidTr="00BA7381">
        <w:tc>
          <w:tcPr>
            <w:tcW w:w="1129" w:type="dxa"/>
            <w:vMerge w:val="restart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9" w:type="dxa"/>
            <w:vMerge w:val="restart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Саргин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Квет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м)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еванских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Курманова Ульяна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387D" w:rsidRPr="00FA41EA" w:rsidTr="00BA7381">
        <w:tc>
          <w:tcPr>
            <w:tcW w:w="112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14" w:type="dxa"/>
          </w:tcPr>
          <w:p w:rsidR="002E387D" w:rsidRPr="00FA41EA" w:rsidRDefault="002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45E0" w:rsidRPr="00FA41EA" w:rsidTr="00BA7381">
        <w:tc>
          <w:tcPr>
            <w:tcW w:w="1129" w:type="dxa"/>
            <w:vMerge w:val="restart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9" w:type="dxa"/>
            <w:vMerge w:val="restart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Юлтанов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DD45E0" w:rsidRPr="006A4EAB" w:rsidRDefault="00DD45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DD45E0" w:rsidRPr="006A4EAB" w:rsidRDefault="00DD45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 м)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Юлтанов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2м)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45E0" w:rsidRPr="00FA41EA" w:rsidTr="00BA7381">
        <w:tc>
          <w:tcPr>
            <w:tcW w:w="112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45E0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500BCB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CB" w:rsidRPr="00FA41EA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14" w:type="dxa"/>
          </w:tcPr>
          <w:p w:rsidR="00DD45E0" w:rsidRPr="00FA41EA" w:rsidRDefault="00DD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Чикишев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Тимканова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  <w:p w:rsidR="00500BCB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CB" w:rsidRPr="00FA41EA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50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41EA" w:rsidRPr="00FA41EA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Симонова Анн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 w:val="restart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Журенко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3 м)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Геберлейн</w:t>
            </w:r>
            <w:proofErr w:type="spellEnd"/>
            <w:r w:rsidRPr="00FA41E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41EA" w:rsidRPr="00FA41EA" w:rsidTr="00BA7381">
        <w:tc>
          <w:tcPr>
            <w:tcW w:w="1129" w:type="dxa"/>
            <w:vMerge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Денисенко Иван</w:t>
            </w:r>
          </w:p>
        </w:tc>
        <w:tc>
          <w:tcPr>
            <w:tcW w:w="2614" w:type="dxa"/>
          </w:tcPr>
          <w:p w:rsidR="006A4EAB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4" w:type="dxa"/>
          </w:tcPr>
          <w:p w:rsidR="00FA41EA" w:rsidRPr="00FA41EA" w:rsidRDefault="00F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D0BE3" w:rsidRPr="00FA41EA" w:rsidRDefault="000D0BE3">
      <w:pPr>
        <w:rPr>
          <w:rFonts w:ascii="Times New Roman" w:hAnsi="Times New Roman" w:cs="Times New Roman"/>
          <w:sz w:val="24"/>
          <w:szCs w:val="24"/>
        </w:rPr>
      </w:pPr>
    </w:p>
    <w:sectPr w:rsidR="000D0BE3" w:rsidRPr="00FA41EA" w:rsidSect="00BA7381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A0" w:rsidRDefault="00000EA0" w:rsidP="00500BCB">
      <w:pPr>
        <w:spacing w:after="0" w:line="240" w:lineRule="auto"/>
      </w:pPr>
      <w:r>
        <w:separator/>
      </w:r>
    </w:p>
  </w:endnote>
  <w:endnote w:type="continuationSeparator" w:id="0">
    <w:p w:rsidR="00000EA0" w:rsidRDefault="00000EA0" w:rsidP="0050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A0" w:rsidRDefault="00000EA0" w:rsidP="00500BCB">
      <w:pPr>
        <w:spacing w:after="0" w:line="240" w:lineRule="auto"/>
      </w:pPr>
      <w:r>
        <w:separator/>
      </w:r>
    </w:p>
  </w:footnote>
  <w:footnote w:type="continuationSeparator" w:id="0">
    <w:p w:rsidR="00000EA0" w:rsidRDefault="00000EA0" w:rsidP="0050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CB" w:rsidRDefault="00500BCB" w:rsidP="00500BCB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  <w:r w:rsidRPr="00500BCB">
      <w:rPr>
        <w:rFonts w:ascii="Times New Roman" w:hAnsi="Times New Roman" w:cs="Times New Roman"/>
        <w:b/>
        <w:sz w:val="32"/>
        <w:szCs w:val="32"/>
      </w:rPr>
      <w:t xml:space="preserve">Результаты школьного этапа Всероссийской олимпиады </w:t>
    </w:r>
  </w:p>
  <w:p w:rsidR="00500BCB" w:rsidRPr="00500BCB" w:rsidRDefault="00500BCB" w:rsidP="00500BCB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  <w:r w:rsidRPr="00500BCB">
      <w:rPr>
        <w:rFonts w:ascii="Times New Roman" w:hAnsi="Times New Roman" w:cs="Times New Roman"/>
        <w:b/>
        <w:sz w:val="32"/>
        <w:szCs w:val="32"/>
      </w:rPr>
      <w:t>школьников по предмета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7E"/>
    <w:rsid w:val="00000EA0"/>
    <w:rsid w:val="000D0BE3"/>
    <w:rsid w:val="0011483E"/>
    <w:rsid w:val="001C0109"/>
    <w:rsid w:val="0029151C"/>
    <w:rsid w:val="002E387D"/>
    <w:rsid w:val="00500BCB"/>
    <w:rsid w:val="006A4EAB"/>
    <w:rsid w:val="007F4EDA"/>
    <w:rsid w:val="00862F20"/>
    <w:rsid w:val="00902EFB"/>
    <w:rsid w:val="00A64CDC"/>
    <w:rsid w:val="00A8087E"/>
    <w:rsid w:val="00AB1CE6"/>
    <w:rsid w:val="00BA7381"/>
    <w:rsid w:val="00D333C2"/>
    <w:rsid w:val="00D50D70"/>
    <w:rsid w:val="00DD45E0"/>
    <w:rsid w:val="00E91176"/>
    <w:rsid w:val="00EC5336"/>
    <w:rsid w:val="00FA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4D18E"/>
  <w15:chartTrackingRefBased/>
  <w15:docId w15:val="{B8570D51-67B1-4DF5-B969-364E0DE3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BCB"/>
  </w:style>
  <w:style w:type="paragraph" w:styleId="a8">
    <w:name w:val="footer"/>
    <w:basedOn w:val="a"/>
    <w:link w:val="a9"/>
    <w:uiPriority w:val="99"/>
    <w:unhideWhenUsed/>
    <w:rsid w:val="0050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9A9B-AAE2-4E39-B529-FA749C54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Учитель</cp:lastModifiedBy>
  <cp:revision>9</cp:revision>
  <cp:lastPrinted>2020-11-12T09:14:00Z</cp:lastPrinted>
  <dcterms:created xsi:type="dcterms:W3CDTF">2020-11-07T11:56:00Z</dcterms:created>
  <dcterms:modified xsi:type="dcterms:W3CDTF">2020-11-12T11:25:00Z</dcterms:modified>
</cp:coreProperties>
</file>